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CB76D" w14:textId="749E0E25" w:rsidR="00486DFB" w:rsidRDefault="00486DFB" w:rsidP="00486DFB">
      <w:pPr>
        <w:rPr>
          <w:rFonts w:ascii="Times New Roman" w:hAnsi="Times New Roman" w:cs="Times New Roman"/>
          <w:sz w:val="84"/>
          <w:szCs w:val="8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2FC4409" wp14:editId="2B8E986D">
            <wp:simplePos x="0" y="0"/>
            <wp:positionH relativeFrom="page">
              <wp:align>right</wp:align>
            </wp:positionH>
            <wp:positionV relativeFrom="paragraph">
              <wp:posOffset>-914401</wp:posOffset>
            </wp:positionV>
            <wp:extent cx="7552584" cy="5297214"/>
            <wp:effectExtent l="0" t="0" r="0" b="0"/>
            <wp:wrapNone/>
            <wp:docPr id="1055111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584" cy="529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C4BB2" w14:textId="06178B8C" w:rsidR="00486DFB" w:rsidRDefault="00486DFB" w:rsidP="00486DFB">
      <w:pPr>
        <w:rPr>
          <w:rFonts w:ascii="Times New Roman" w:hAnsi="Times New Roman" w:cs="Times New Roman"/>
          <w:sz w:val="84"/>
          <w:szCs w:val="84"/>
        </w:rPr>
      </w:pPr>
    </w:p>
    <w:p w14:paraId="52367C94" w14:textId="77777777" w:rsidR="00486DFB" w:rsidRDefault="00486DFB" w:rsidP="00486DFB">
      <w:pPr>
        <w:rPr>
          <w:rFonts w:ascii="Times New Roman" w:hAnsi="Times New Roman" w:cs="Times New Roman"/>
          <w:sz w:val="84"/>
          <w:szCs w:val="84"/>
        </w:rPr>
      </w:pPr>
    </w:p>
    <w:p w14:paraId="52F2A316" w14:textId="77777777" w:rsidR="00486DFB" w:rsidRDefault="00486DFB" w:rsidP="00486DFB">
      <w:pPr>
        <w:rPr>
          <w:rFonts w:ascii="Times New Roman" w:hAnsi="Times New Roman" w:cs="Times New Roman"/>
          <w:sz w:val="84"/>
          <w:szCs w:val="84"/>
        </w:rPr>
      </w:pPr>
    </w:p>
    <w:p w14:paraId="53374A7D" w14:textId="77777777" w:rsidR="00486DFB" w:rsidRDefault="00486DFB" w:rsidP="00486DFB">
      <w:pPr>
        <w:rPr>
          <w:rFonts w:ascii="Times New Roman" w:hAnsi="Times New Roman" w:cs="Times New Roman"/>
          <w:sz w:val="10"/>
          <w:szCs w:val="10"/>
        </w:rPr>
      </w:pPr>
    </w:p>
    <w:p w14:paraId="216A9C7A" w14:textId="77777777" w:rsidR="00486DFB" w:rsidRDefault="00486DFB" w:rsidP="00486DFB">
      <w:pPr>
        <w:rPr>
          <w:rFonts w:ascii="Times New Roman" w:hAnsi="Times New Roman" w:cs="Times New Roman"/>
          <w:sz w:val="10"/>
          <w:szCs w:val="10"/>
        </w:rPr>
      </w:pPr>
    </w:p>
    <w:p w14:paraId="66ED937E" w14:textId="77777777" w:rsidR="00486DFB" w:rsidRDefault="00486DFB" w:rsidP="00486DFB">
      <w:pPr>
        <w:rPr>
          <w:rFonts w:ascii="Times New Roman" w:hAnsi="Times New Roman" w:cs="Times New Roman"/>
          <w:sz w:val="10"/>
          <w:szCs w:val="10"/>
        </w:rPr>
      </w:pPr>
    </w:p>
    <w:p w14:paraId="1056FD5F" w14:textId="77777777" w:rsidR="00486DFB" w:rsidRDefault="00486DFB" w:rsidP="00486DFB">
      <w:pPr>
        <w:rPr>
          <w:rFonts w:ascii="Times New Roman" w:hAnsi="Times New Roman" w:cs="Times New Roman"/>
          <w:sz w:val="10"/>
          <w:szCs w:val="10"/>
        </w:rPr>
      </w:pPr>
    </w:p>
    <w:p w14:paraId="450F421F" w14:textId="77777777" w:rsidR="00486DFB" w:rsidRDefault="00486DFB" w:rsidP="00486DFB">
      <w:pPr>
        <w:rPr>
          <w:rFonts w:ascii="Times New Roman" w:hAnsi="Times New Roman" w:cs="Times New Roman"/>
          <w:sz w:val="10"/>
          <w:szCs w:val="10"/>
        </w:rPr>
      </w:pPr>
    </w:p>
    <w:p w14:paraId="46C94BC9" w14:textId="77777777" w:rsidR="00486DFB" w:rsidRDefault="00486DFB" w:rsidP="00486DFB">
      <w:pPr>
        <w:rPr>
          <w:rFonts w:ascii="Times New Roman" w:hAnsi="Times New Roman" w:cs="Times New Roman"/>
          <w:sz w:val="10"/>
          <w:szCs w:val="10"/>
        </w:rPr>
      </w:pPr>
    </w:p>
    <w:p w14:paraId="00C83BCE" w14:textId="77777777" w:rsidR="00486DFB" w:rsidRPr="00486DFB" w:rsidRDefault="00486DFB" w:rsidP="00486DFB">
      <w:pPr>
        <w:rPr>
          <w:rFonts w:ascii="Times New Roman" w:hAnsi="Times New Roman" w:cs="Times New Roman"/>
          <w:sz w:val="10"/>
          <w:szCs w:val="10"/>
        </w:rPr>
      </w:pPr>
    </w:p>
    <w:p w14:paraId="6F64801F" w14:textId="661DF43C" w:rsidR="00486DFB" w:rsidRPr="00F36233" w:rsidRDefault="00486DFB" w:rsidP="00486DFB">
      <w:pPr>
        <w:jc w:val="center"/>
        <w:rPr>
          <w:rFonts w:ascii="Wandohope" w:eastAsia="Wandohope" w:hAnsi="Wandohope" w:cs="Times New Roman"/>
          <w:color w:val="FFFFFF" w:themeColor="background1"/>
          <w:sz w:val="120"/>
          <w:szCs w:val="120"/>
        </w:rPr>
      </w:pPr>
      <w:r w:rsidRPr="00F36233">
        <w:rPr>
          <w:rFonts w:ascii="Wandohope" w:eastAsia="Wandohope" w:hAnsi="Wandohope" w:cs="Times New Roman" w:hint="eastAsia"/>
          <w:sz w:val="120"/>
          <w:szCs w:val="120"/>
        </w:rPr>
        <w:t>G</w:t>
      </w:r>
      <w:r w:rsidRPr="00F36233">
        <w:rPr>
          <w:rFonts w:ascii="Wandohope" w:eastAsia="Wandohope" w:hAnsi="Wandohope" w:cs="Times New Roman"/>
          <w:sz w:val="120"/>
          <w:szCs w:val="120"/>
        </w:rPr>
        <w:t>uardian</w:t>
      </w:r>
      <w:r w:rsidRPr="00F36233">
        <w:rPr>
          <w:rFonts w:ascii="Wandohope" w:eastAsia="Wandohope" w:hAnsi="Wandohope" w:cs="Times New Roman" w:hint="eastAsia"/>
          <w:sz w:val="120"/>
          <w:szCs w:val="120"/>
        </w:rPr>
        <w:t xml:space="preserve"> AI</w:t>
      </w:r>
    </w:p>
    <w:p w14:paraId="37F811C5" w14:textId="7411FFA6" w:rsidR="00486DFB" w:rsidRPr="00F36233" w:rsidRDefault="00486DFB">
      <w:pPr>
        <w:rPr>
          <w:rFonts w:ascii="Wandohope" w:eastAsia="Wandohope" w:hAnsi="Wandohope" w:cs="Times New Roman"/>
          <w:sz w:val="40"/>
          <w:szCs w:val="40"/>
        </w:rPr>
      </w:pPr>
    </w:p>
    <w:p w14:paraId="5C0E5D20" w14:textId="77777777" w:rsidR="00486DFB" w:rsidRPr="00F36233" w:rsidRDefault="00486DFB" w:rsidP="00486DFB">
      <w:pPr>
        <w:jc w:val="center"/>
        <w:rPr>
          <w:rFonts w:ascii="Wandohope" w:eastAsia="Wandohope" w:hAnsi="Wandohope" w:cs="Times New Roman"/>
          <w:i/>
          <w:iCs/>
          <w:sz w:val="32"/>
          <w:szCs w:val="32"/>
        </w:rPr>
      </w:pPr>
      <w:r w:rsidRPr="00F36233">
        <w:rPr>
          <w:rFonts w:ascii="Wandohope" w:eastAsia="Wandohope" w:hAnsi="Wandohope" w:cs="Times New Roman"/>
          <w:i/>
          <w:iCs/>
          <w:sz w:val="32"/>
          <w:szCs w:val="32"/>
        </w:rPr>
        <w:t xml:space="preserve">Reem </w:t>
      </w:r>
      <w:proofErr w:type="spellStart"/>
      <w:r w:rsidRPr="00F36233">
        <w:rPr>
          <w:rFonts w:ascii="Wandohope" w:eastAsia="Wandohope" w:hAnsi="Wandohope" w:cs="Times New Roman"/>
          <w:i/>
          <w:iCs/>
          <w:sz w:val="32"/>
          <w:szCs w:val="32"/>
        </w:rPr>
        <w:t>Fashho</w:t>
      </w:r>
      <w:proofErr w:type="spellEnd"/>
      <w:r w:rsidRPr="00F36233">
        <w:rPr>
          <w:rFonts w:ascii="Wandohope" w:eastAsia="Wandohope" w:hAnsi="Wandohope" w:cs="Times New Roman"/>
          <w:i/>
          <w:iCs/>
          <w:sz w:val="32"/>
          <w:szCs w:val="32"/>
        </w:rPr>
        <w:t>, Owen Scott, Yi Yang</w:t>
      </w:r>
    </w:p>
    <w:p w14:paraId="2E177D3A" w14:textId="77777777" w:rsidR="00486DFB" w:rsidRDefault="00486DFB" w:rsidP="00486DFB"/>
    <w:p w14:paraId="562BE36D" w14:textId="77777777" w:rsidR="00486DFB" w:rsidRDefault="00486DFB" w:rsidP="00486DFB"/>
    <w:p w14:paraId="6CC09FC4" w14:textId="77777777" w:rsidR="00486DFB" w:rsidRDefault="00486DFB" w:rsidP="00486DFB"/>
    <w:p w14:paraId="34BE13DF" w14:textId="77777777" w:rsidR="00486DFB" w:rsidRDefault="00486DFB" w:rsidP="00486DFB"/>
    <w:p w14:paraId="7B0D1A9D" w14:textId="77777777" w:rsidR="00486DFB" w:rsidRDefault="00486DFB" w:rsidP="00486DFB"/>
    <w:p w14:paraId="77377AFA" w14:textId="77777777" w:rsidR="00486DFB" w:rsidRDefault="00486DFB">
      <w:pPr>
        <w:rPr>
          <w:rFonts w:hint="eastAsia"/>
        </w:rPr>
      </w:pPr>
    </w:p>
    <w:p w14:paraId="0D0D1B31" w14:textId="77777777" w:rsidR="00486DFB" w:rsidRDefault="00486DFB"/>
    <w:p w14:paraId="7DFDF328" w14:textId="77777777" w:rsidR="00486DFB" w:rsidRDefault="00486DFB"/>
    <w:p w14:paraId="5E018DAD" w14:textId="77777777" w:rsidR="00486DFB" w:rsidRPr="00486DFB" w:rsidRDefault="00486DFB"/>
    <w:sectPr w:rsidR="00486DFB" w:rsidRPr="00486DFB" w:rsidSect="00161E04">
      <w:headerReference w:type="default" r:id="rId8"/>
      <w:pgSz w:w="11906" w:h="16838"/>
      <w:pgMar w:top="1440" w:right="1800" w:bottom="1440" w:left="180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090DF" w14:textId="77777777" w:rsidR="00161E04" w:rsidRDefault="00161E04" w:rsidP="00486DFB">
      <w:r>
        <w:separator/>
      </w:r>
    </w:p>
  </w:endnote>
  <w:endnote w:type="continuationSeparator" w:id="0">
    <w:p w14:paraId="54A26726" w14:textId="77777777" w:rsidR="00161E04" w:rsidRDefault="00161E04" w:rsidP="00486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andohope">
    <w:charset w:val="80"/>
    <w:family w:val="roman"/>
    <w:pitch w:val="variable"/>
    <w:sig w:usb0="800002EF" w:usb1="09D77CFB" w:usb2="00000010" w:usb3="00000000" w:csb0="000A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35B01" w14:textId="77777777" w:rsidR="00161E04" w:rsidRDefault="00161E04" w:rsidP="00486DFB">
      <w:r>
        <w:separator/>
      </w:r>
    </w:p>
  </w:footnote>
  <w:footnote w:type="continuationSeparator" w:id="0">
    <w:p w14:paraId="0DE6F27C" w14:textId="77777777" w:rsidR="00161E04" w:rsidRDefault="00161E04" w:rsidP="00486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11414" w14:textId="77777777" w:rsidR="00486DFB" w:rsidRDefault="00486DFB" w:rsidP="00486DFB">
    <w:pPr>
      <w:pStyle w:val="ae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D86"/>
    <w:rsid w:val="00022ED1"/>
    <w:rsid w:val="00161E04"/>
    <w:rsid w:val="00244394"/>
    <w:rsid w:val="00486DFB"/>
    <w:rsid w:val="007E6D86"/>
    <w:rsid w:val="008142F3"/>
    <w:rsid w:val="009C59A3"/>
    <w:rsid w:val="00F3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89E08"/>
  <w15:chartTrackingRefBased/>
  <w15:docId w15:val="{76CF1392-9B53-4838-B9F0-2FA75F7A3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6D8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D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7E6D8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6D86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6D86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6D86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6D86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6D86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6D86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E6D8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E6D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7E6D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E6D86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E6D86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E6D86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E6D8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E6D8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E6D8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E6D8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E6D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6D8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E6D8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E6D8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E6D8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E6D8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E6D8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E6D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E6D8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E6D86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486DF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486DFB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486D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486DFB"/>
    <w:rPr>
      <w:sz w:val="18"/>
      <w:szCs w:val="18"/>
    </w:rPr>
  </w:style>
  <w:style w:type="character" w:styleId="af2">
    <w:name w:val="Strong"/>
    <w:basedOn w:val="a0"/>
    <w:uiPriority w:val="22"/>
    <w:qFormat/>
    <w:rsid w:val="00486D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7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1AF8B-BA60-48CB-8BA9-4D65E1D8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YANG</dc:creator>
  <cp:keywords/>
  <dc:description/>
  <cp:lastModifiedBy>YI YANG</cp:lastModifiedBy>
  <cp:revision>4</cp:revision>
  <dcterms:created xsi:type="dcterms:W3CDTF">2024-04-28T04:24:00Z</dcterms:created>
  <dcterms:modified xsi:type="dcterms:W3CDTF">2024-05-03T14:05:00Z</dcterms:modified>
</cp:coreProperties>
</file>